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4/QĐ-UBND năm 2024 về Khung kế hoạch thời gian năm học 2024-2025 đối với giáo dục mầm non, giáo dục phổ thông và giáo dục thường xuyê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ố: 1174/QĐ-UBND</w:t>
      </w:r>
    </w:p>
    <w:p>
      <w:r>
        <w:t>Hậu Giang, ngày 13 tháng 8 năm 2024</w:t>
      </w:r>
    </w:p>
    <w:p>
      <w:r>
        <w:t>QUYẾT ĐỊNH</w:t>
      </w:r>
    </w:p>
    <w:p>
      <w:r>
        <w:t>BAN HÀNH KHUNG KẾ HOẠCH THỜI GIAN NĂM HỌC 2024 - 2025 ĐỐI VỚI GIÁO DỤC MẦM NON, GIÁO DỤC PHỔ THÔNG VÀ GIÁO DỤC THƯỜNG XUYÊN TRÊN ĐỊA BÀN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ban hành khung kế hoạch thời gian năm học 2024 - 2025 đối với giáo dục mầm non, giáo dục phổ thông và giáo dục thường xuyên;</w:t>
      </w:r>
    </w:p>
    <w:p>
      <w:r>
        <w:t>Theo đề nghị của Giám đốc Sở Giáo dục và Đào tạo tại Tờ trình số 113/TTr-SGDĐT ngày 08 tháng 8 năm 2024.</w:t>
      </w:r>
    </w:p>
    <w:p>
      <w:r>
        <w:t>QUYẾT ĐỊNH:</w:t>
      </w:r>
    </w:p>
    <w:p>
      <w:r>
        <w:t>Điều 1.  Ban hành Khung kế hoạch thời gian năm học 2024 - 2025 đối với giáo dục mầm non, giáo dục phổ thông và giáo dục thường xuyên trên địa bàn tỉnh Hậu Giang, cụ thể như sau:</w:t>
      </w:r>
    </w:p>
    <w:p>
      <w:r>
        <w:t>1. Ngày tựu trường</w:t>
      </w:r>
    </w:p>
    <w:p>
      <w:r>
        <w:t>Giáo dục mầm non, giáo dục phổ thông và giáo dục thường xuyên: tựu trường vào ngày 29/8/2024. Riêng lớp 1 tựu trường vào ngày 26/8/2024.</w:t>
      </w:r>
    </w:p>
    <w:p>
      <w:r>
        <w:t>2. Ngày khai giảng</w:t>
      </w:r>
    </w:p>
    <w:p>
      <w:r>
        <w:t>Tổ chức khai giảng đồng loạt vào ngày 05/9/2024.</w:t>
      </w:r>
    </w:p>
    <w:p>
      <w:r>
        <w:t>3. Ngày bắt đầu (thực học), kết thúc học kỳ I, học kỳ II và kết thúc năm học:</w:t>
      </w:r>
    </w:p>
    <w:p>
      <w:r>
        <w:t>- Học kỳ I: từ ngày 05/9/2024 đến ngày 17/01/2025, trong đó đảm bảo có 18 tuần thực học.</w:t>
      </w:r>
    </w:p>
    <w:p>
      <w:r>
        <w:t>- Học kỳ II: từ ngày 20/01/2025 đến ngày 23/5/2025, trong đó đảm bảo có 17 tuần thực học.</w:t>
      </w:r>
    </w:p>
    <w:p>
      <w:r>
        <w:t>* Ghi chú:</w:t>
      </w:r>
    </w:p>
    <w:p>
      <w:r>
        <w:t>- Thời gian các cấp học phổ thông tổ chức kiểm tra học kỳ và các hoạt động khác tùy vào điều kiện thực tế của từng đơn vị nhưng phải đảm bảo đúng thời gian thực học theo quy định của từng học kỳ (học kỳ I có 18 tuần, học kỳ II có 17 tuần).</w:t>
      </w:r>
    </w:p>
    <w:p>
      <w:r>
        <w:t>- Các đơn vị sắp xếp ổn định lớp, ổn định học sinh trong thời gian tựu trường và không tổ chức giảng dạy.</w:t>
      </w:r>
    </w:p>
    <w:p>
      <w:r>
        <w:t>- Giáo dục mầm non, giáo dục phổ thông, giáo dục thường xuyên kết thúc năm học trước ngày 31/5/2025.</w:t>
      </w:r>
    </w:p>
    <w:p>
      <w:r>
        <w:t>4.  Xét công nhận hoàn thành chương trình tiểu học và xét công nhận tốt nghiệp trung học cơ sở trước ngày 30/6/2025.</w:t>
      </w:r>
    </w:p>
    <w:p>
      <w:r>
        <w:t>5.  Tuyển sinh vào các lớp đầu cấp hoàn thành trước ngày 31/7/2025.</w:t>
      </w:r>
    </w:p>
    <w:p>
      <w:r>
        <w:t>6.  Thi tốt nghiệp trung học phổ thông năm 2025 dự kiến diễn ra trong ngày 26 và ngày 27 tháng 6 năm 2025.</w:t>
      </w:r>
    </w:p>
    <w:p>
      <w:r>
        <w:t>7 . Các kỳ thi cấp quốc gia khác được tổ chức theo quy định và hướng dẫn của Bộ Giáo dục và Đào tạo.</w:t>
      </w:r>
    </w:p>
    <w:p>
      <w:r>
        <w:t>8.  Các ngày nghỉ lễ, tết được thực hiện theo quy định của Bộ Luật Lao động và các văn bản hướng dẫn hàng năm.</w:t>
      </w:r>
    </w:p>
    <w:p>
      <w:r>
        <w:t>9.  Thời gian nghỉ phép năm của giáo viên được thực hiện trong thời gian nghỉ hè.</w:t>
      </w:r>
    </w:p>
    <w:p>
      <w:r>
        <w:t>Điều 2.  Giao Giám đốc Sở Giáo dục và Đào tạo:</w:t>
      </w:r>
    </w:p>
    <w:p>
      <w:r>
        <w:t>1.  Quyết định cho học sinh nghỉ học trong trường hợp thời tiết quá khắc nghiệt, thiên tai và bố trí học bù; tham mưu đảm bảo thời gian nghỉ của giáo viên trong năm học. Trong khoảng thời gian nghỉ hè, giáo viên sẽ tham gia các lớp học tập chính trị hè và bồi dưỡng chuyên môn, nghiệp vụ.</w:t>
      </w:r>
    </w:p>
    <w:p>
      <w:r>
        <w:t>2.  Tham mưu Chủ tịch UBND tỉnh quyết định thời gian nghỉ học và thời gian kéo dài năm học trong trường hợp đặc biệt.</w:t>
      </w:r>
    </w:p>
    <w:p>
      <w:r>
        <w:t>3.  Chủ trì, phối hợp với các ngành liên quan và UBND huyện, thị xã, thành phố tổ chức triển khai thực hiện Quyết định này.</w:t>
      </w:r>
    </w:p>
    <w:p>
      <w:r>
        <w:t>4.  Báo cáo về Bộ Giáo dục và Đào tạo các nội dung theo yêu cầu tại điểm b khoản 2 Điều 3 Quyết định số 2045/QĐ-BGDĐT ngày 01 tháng 8 năm 2024 của Bộ trưởng Bộ Giáo dục và Đào tạo. Phối hợp với UBND huyện, thị xã, thành phố hướng dẫn các cơ sở giáo dục thực hiện Khung kế hoạch thời gian năm học 2024 - 2025 phù hợp với tình hình thực tế của địa phương.</w:t>
      </w:r>
    </w:p>
    <w:p>
      <w:r>
        <w:t>Điều 3.  Giám đốc Sở Giáo dục và Đào tạo, Chủ tịch UBND huyện, thị xã, thành phố; Thủ trưởng cơ quan, đơn vị liên quan chịu trách nhiệm thi hành Quyết định này kể từ ngày ký./.</w:t>
      </w:r>
    </w:p>
    <w:p>
      <w:r>
        <w:t>Nơi nhận:</w:t>
      </w:r>
    </w:p>
    <w:p>
      <w:r>
        <w:t>- Bộ Giáo dục và Đào tạo;</w:t>
      </w:r>
    </w:p>
    <w:p>
      <w:r>
        <w:t>- Ban Tuyên giáo Tỉnh ủy;</w:t>
      </w:r>
    </w:p>
    <w:p>
      <w:r>
        <w:t>- Như Điều 3;</w:t>
      </w:r>
    </w:p>
    <w:p>
      <w:r>
        <w:t>- Lưu: VT, NCTH.  T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